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D90B8E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90B8E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D90B8E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D90B8E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90B8E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D90B8E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90B8E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D90B8E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033319" w:rsidRPr="00D90B8E" w:rsidRDefault="00820EBB" w:rsidP="002C3B3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90B8E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496C58" w:rsidRPr="008809D2" w:rsidRDefault="00496C58" w:rsidP="00496C58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809D2">
        <w:rPr>
          <w:rFonts w:ascii="Times New Roman" w:hAnsi="Times New Roman" w:cs="Times New Roman"/>
          <w:sz w:val="22"/>
          <w:szCs w:val="22"/>
        </w:rPr>
        <w:t xml:space="preserve">- единая зона регулирования застройки и хозяйственной деятельности </w:t>
      </w:r>
      <w:proofErr w:type="gramStart"/>
      <w:r w:rsidRPr="008809D2">
        <w:rPr>
          <w:rFonts w:ascii="Times New Roman" w:hAnsi="Times New Roman" w:cs="Times New Roman"/>
          <w:sz w:val="22"/>
          <w:szCs w:val="22"/>
        </w:rPr>
        <w:t>ЗРЗ(</w:t>
      </w:r>
      <w:proofErr w:type="gramEnd"/>
      <w:r w:rsidRPr="008809D2">
        <w:rPr>
          <w:rFonts w:ascii="Times New Roman" w:hAnsi="Times New Roman" w:cs="Times New Roman"/>
          <w:sz w:val="22"/>
          <w:szCs w:val="22"/>
        </w:rPr>
        <w:t>36)25.</w:t>
      </w:r>
    </w:p>
    <w:p w:rsidR="00312FB9" w:rsidRPr="00D90B8E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D90B8E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90B8E">
        <w:rPr>
          <w:rFonts w:ascii="Times New Roman" w:hAnsi="Times New Roman" w:cs="Times New Roman"/>
          <w:b/>
          <w:sz w:val="22"/>
          <w:szCs w:val="22"/>
        </w:rPr>
        <w:t>Особ</w:t>
      </w:r>
      <w:bookmarkStart w:id="0" w:name="_GoBack"/>
      <w:bookmarkEnd w:id="0"/>
      <w:r w:rsidRPr="00D90B8E">
        <w:rPr>
          <w:rFonts w:ascii="Times New Roman" w:hAnsi="Times New Roman" w:cs="Times New Roman"/>
          <w:b/>
          <w:sz w:val="22"/>
          <w:szCs w:val="22"/>
        </w:rPr>
        <w:t>ые условия:</w:t>
      </w:r>
    </w:p>
    <w:p w:rsidR="00B304EC" w:rsidRPr="00D90B8E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90B8E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8B5C11" w:rsidRPr="00D90B8E">
        <w:rPr>
          <w:rFonts w:ascii="Times New Roman" w:hAnsi="Times New Roman"/>
        </w:rPr>
        <w:t xml:space="preserve"> нет.</w:t>
      </w:r>
    </w:p>
    <w:p w:rsidR="009C3416" w:rsidRPr="00D90B8E" w:rsidRDefault="009C3416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521BC" w:rsidRPr="00CA014C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405B5A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405B5A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405B5A" w:rsidRDefault="00CD212B" w:rsidP="00496C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05B5A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496C58" w:rsidRPr="00405B5A">
        <w:rPr>
          <w:rFonts w:ascii="Times New Roman" w:hAnsi="Times New Roman"/>
          <w:sz w:val="24"/>
          <w:szCs w:val="24"/>
          <w:u w:val="single"/>
        </w:rPr>
        <w:t xml:space="preserve">Санкт-Петербург, поселок </w:t>
      </w:r>
      <w:proofErr w:type="spellStart"/>
      <w:r w:rsidR="00496C58" w:rsidRPr="00405B5A">
        <w:rPr>
          <w:rFonts w:ascii="Times New Roman" w:hAnsi="Times New Roman"/>
          <w:sz w:val="24"/>
          <w:szCs w:val="24"/>
          <w:u w:val="single"/>
        </w:rPr>
        <w:t>Левашово</w:t>
      </w:r>
      <w:proofErr w:type="spellEnd"/>
      <w:r w:rsidR="00496C58" w:rsidRPr="00405B5A">
        <w:rPr>
          <w:rFonts w:ascii="Times New Roman" w:hAnsi="Times New Roman"/>
          <w:sz w:val="24"/>
          <w:szCs w:val="24"/>
          <w:u w:val="single"/>
        </w:rPr>
        <w:t>, Железнодорожная ул., уч. 1</w:t>
      </w:r>
    </w:p>
    <w:p w:rsidR="00CD212B" w:rsidRPr="00405B5A" w:rsidRDefault="00496C58" w:rsidP="00496C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05B5A">
        <w:rPr>
          <w:rFonts w:ascii="Times New Roman" w:hAnsi="Times New Roman"/>
          <w:sz w:val="24"/>
          <w:szCs w:val="24"/>
          <w:u w:val="single"/>
        </w:rPr>
        <w:t>(северо-западнее д. 38, лит. А), кадастровый номер 78:36:0013330:1002</w:t>
      </w:r>
    </w:p>
    <w:p w:rsidR="00CD212B" w:rsidRPr="00405B5A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AB75A7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93160</wp:posOffset>
                </wp:positionH>
                <wp:positionV relativeFrom="paragraph">
                  <wp:posOffset>2416810</wp:posOffset>
                </wp:positionV>
                <wp:extent cx="520700" cy="501650"/>
                <wp:effectExtent l="0" t="0" r="12700" b="1270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501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B1E587" id="Овал 2" o:spid="_x0000_s1026" style="position:absolute;margin-left:290.8pt;margin-top:190.3pt;width:41pt;height:3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8CZoAIAAIUFAAAOAAAAZHJzL2Uyb0RvYy54bWysVEtuGzEM3RfoHQTtm/kgTloj48BIkKJA&#10;kARNiqwVjZQRoBFVSfbYPUzPUHTbS/hIpTQfG03QRVEvxqJIPpJPJM/ON60ma+G8AlPR4iinRBgO&#10;tTLPFf3ycPXuPSU+MFMzDUZUdCs8PV+8fXPW2bkooQFdC0cQxPh5ZyvahGDnWeZ5I1rmj8AKg0oJ&#10;rmUBRfec1Y51iN7qrMzzk6wDV1sHXHiPt5e9ki4SvpSCh1spvQhEVxRzC+nr0vcpfrPFGZs/O2Yb&#10;xYc02D9k0TJlMOgEdckCIyunXkC1ijvwIMMRhzYDKRUXqQaspsj/qOa+YVakWpAcbyea/P+D5Tfr&#10;O0dUXdGSEsNafKLd993P3Y/dL1JGdjrr52h0b+/cIHk8xlI30rXxH4sgm8TodmJUbALheDkr89Mc&#10;eeeomuXFySwxnu2drfPho4CWxENFhdbK+lgzm7P1tQ8YE61Hq3ht4Eppnd5Nm3jhQas63iUhNo64&#10;0I6sGT552BSxCIQ4sEIpemaxtL6YdApbLSKENp+FREow/TIlkppxj8k4FyYUvaphtehDzXL8jcHG&#10;LFLoBBiRJSY5YQ8Ao2UPMmL3OQ/20VWkXp6c878l1jtPHikymDA5t8qAew1AY1VD5N5+JKmnJrL0&#10;BPUWG8ZBP0ne8iuFL3fNfLhjDkcHHxvXQbjFj9TQVRSGEyUNuG+v3Ud77GjUUtLhKFbUf10xJyjR&#10;nwz2+ofi+DjObhKOZ6clCu5Q83SoMav2AvDpC1w8lqdjtA96PEoH7SNujWWMiipmOMauKA9uFC5C&#10;vyJw73CxXCYznFfLwrW5tzyCR1ZjWz5sHpmzQ/sG7PsbGMf2RQv3ttHTwHIVQKrU33teB75x1lPj&#10;DHspLpNDOVntt+fiNwAAAP//AwBQSwMEFAAGAAgAAAAhAMWuV1jhAAAACwEAAA8AAABkcnMvZG93&#10;bnJldi54bWxMj8FOwzAMhu9IvENkJC6IpaMstKXphJAQjAtiDM5Z47XVGqdqsq28PeYEt9/yp9+f&#10;y+XkenHEMXSeNMxnCQik2tuOGg2bj6frDESIhqzpPaGGbwywrM7PSlNYf6J3PK5jI7iEQmE0tDEO&#10;hZShbtGZMPMDEu92fnQm8jg20o7mxOWulzdJoqQzHfGF1gz42GK9Xx+chvzlc/Mqd3fTVfq8z1df&#10;mHbuLdX68mJ6uAcRcYp/MPzqszpU7LT1B7JB9BoW2VwxqiHNEg5MKJVy2Gq4XeQKZFXK/z9UPwAA&#10;AP//AwBQSwECLQAUAAYACAAAACEAtoM4kv4AAADhAQAAEwAAAAAAAAAAAAAAAAAAAAAAW0NvbnRl&#10;bnRfVHlwZXNdLnhtbFBLAQItABQABgAIAAAAIQA4/SH/1gAAAJQBAAALAAAAAAAAAAAAAAAAAC8B&#10;AABfcmVscy8ucmVsc1BLAQItABQABgAIAAAAIQAv18CZoAIAAIUFAAAOAAAAAAAAAAAAAAAAAC4C&#10;AABkcnMvZTJvRG9jLnhtbFBLAQItABQABgAIAAAAIQDFrldY4QAAAAsBAAAPAAAAAAAAAAAAAAAA&#10;APoEAABkcnMvZG93bnJldi54bWxQSwUGAAAAAAQABADzAAAACAYAAAAA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44A42F5" wp14:editId="1DD97E33">
            <wp:extent cx="6264166" cy="5518150"/>
            <wp:effectExtent l="0" t="0" r="381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9202" t="14982" r="18962" b="3833"/>
                    <a:stretch/>
                  </pic:blipFill>
                  <pic:spPr bwMode="auto">
                    <a:xfrm>
                      <a:off x="0" y="0"/>
                      <a:ext cx="6277149" cy="5529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21F3"/>
    <w:rsid w:val="00013734"/>
    <w:rsid w:val="00014174"/>
    <w:rsid w:val="00014A66"/>
    <w:rsid w:val="00015D60"/>
    <w:rsid w:val="00017A51"/>
    <w:rsid w:val="000209F1"/>
    <w:rsid w:val="00022954"/>
    <w:rsid w:val="00033319"/>
    <w:rsid w:val="000408B0"/>
    <w:rsid w:val="000423FF"/>
    <w:rsid w:val="00042AEF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42DD"/>
    <w:rsid w:val="000974E3"/>
    <w:rsid w:val="000B0148"/>
    <w:rsid w:val="000B467E"/>
    <w:rsid w:val="000B4A3E"/>
    <w:rsid w:val="000C5377"/>
    <w:rsid w:val="000C6143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3076F"/>
    <w:rsid w:val="0013249C"/>
    <w:rsid w:val="00135FAC"/>
    <w:rsid w:val="001361C9"/>
    <w:rsid w:val="001401C4"/>
    <w:rsid w:val="00140D98"/>
    <w:rsid w:val="00140ECE"/>
    <w:rsid w:val="00145C1B"/>
    <w:rsid w:val="001472D7"/>
    <w:rsid w:val="00147355"/>
    <w:rsid w:val="001477E2"/>
    <w:rsid w:val="0015078D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4B4F"/>
    <w:rsid w:val="00185777"/>
    <w:rsid w:val="0018650C"/>
    <w:rsid w:val="00192AE2"/>
    <w:rsid w:val="001A4782"/>
    <w:rsid w:val="001A53C5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5957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0C02"/>
    <w:rsid w:val="00202019"/>
    <w:rsid w:val="002038EF"/>
    <w:rsid w:val="00203C84"/>
    <w:rsid w:val="00207A1E"/>
    <w:rsid w:val="00212116"/>
    <w:rsid w:val="0021294B"/>
    <w:rsid w:val="00217ADC"/>
    <w:rsid w:val="00221131"/>
    <w:rsid w:val="00222460"/>
    <w:rsid w:val="00223EB2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16D7"/>
    <w:rsid w:val="002822A2"/>
    <w:rsid w:val="00282AAB"/>
    <w:rsid w:val="0028592B"/>
    <w:rsid w:val="00292DA1"/>
    <w:rsid w:val="00293E90"/>
    <w:rsid w:val="00295FA4"/>
    <w:rsid w:val="002A019F"/>
    <w:rsid w:val="002A5CE7"/>
    <w:rsid w:val="002C0E0C"/>
    <w:rsid w:val="002C23FB"/>
    <w:rsid w:val="002C255E"/>
    <w:rsid w:val="002C3B38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A8F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25E6"/>
    <w:rsid w:val="003D3476"/>
    <w:rsid w:val="003E0413"/>
    <w:rsid w:val="003E1FEC"/>
    <w:rsid w:val="003E6E7D"/>
    <w:rsid w:val="003E7D3F"/>
    <w:rsid w:val="003F6552"/>
    <w:rsid w:val="003F71FF"/>
    <w:rsid w:val="00405B5A"/>
    <w:rsid w:val="00407277"/>
    <w:rsid w:val="004133A0"/>
    <w:rsid w:val="00413B4C"/>
    <w:rsid w:val="0041501B"/>
    <w:rsid w:val="00416585"/>
    <w:rsid w:val="00422650"/>
    <w:rsid w:val="00425DE9"/>
    <w:rsid w:val="00425E9C"/>
    <w:rsid w:val="004323B1"/>
    <w:rsid w:val="004354F4"/>
    <w:rsid w:val="004419F0"/>
    <w:rsid w:val="00450BA1"/>
    <w:rsid w:val="0045364D"/>
    <w:rsid w:val="00456D7B"/>
    <w:rsid w:val="004634F0"/>
    <w:rsid w:val="00466666"/>
    <w:rsid w:val="00466ADD"/>
    <w:rsid w:val="00467BC6"/>
    <w:rsid w:val="00470588"/>
    <w:rsid w:val="00484877"/>
    <w:rsid w:val="00485701"/>
    <w:rsid w:val="0049248E"/>
    <w:rsid w:val="00495C60"/>
    <w:rsid w:val="00495DCF"/>
    <w:rsid w:val="00496C58"/>
    <w:rsid w:val="00497424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3C4C"/>
    <w:rsid w:val="0052637E"/>
    <w:rsid w:val="005268CB"/>
    <w:rsid w:val="005347CF"/>
    <w:rsid w:val="0053640D"/>
    <w:rsid w:val="0053695C"/>
    <w:rsid w:val="005407D3"/>
    <w:rsid w:val="005421BD"/>
    <w:rsid w:val="00542F04"/>
    <w:rsid w:val="0054322B"/>
    <w:rsid w:val="00562B94"/>
    <w:rsid w:val="00564A27"/>
    <w:rsid w:val="005656D5"/>
    <w:rsid w:val="00566613"/>
    <w:rsid w:val="005723E3"/>
    <w:rsid w:val="00572BA3"/>
    <w:rsid w:val="00573594"/>
    <w:rsid w:val="00573642"/>
    <w:rsid w:val="0058015E"/>
    <w:rsid w:val="00583097"/>
    <w:rsid w:val="005860A4"/>
    <w:rsid w:val="00586F42"/>
    <w:rsid w:val="005914AE"/>
    <w:rsid w:val="00591781"/>
    <w:rsid w:val="005B0A81"/>
    <w:rsid w:val="005B0F59"/>
    <w:rsid w:val="005B10F8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524E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64D0"/>
    <w:rsid w:val="00636691"/>
    <w:rsid w:val="006374E8"/>
    <w:rsid w:val="00640AAC"/>
    <w:rsid w:val="00641D5C"/>
    <w:rsid w:val="00646A55"/>
    <w:rsid w:val="0065116C"/>
    <w:rsid w:val="006521BC"/>
    <w:rsid w:val="00661C1E"/>
    <w:rsid w:val="006622C1"/>
    <w:rsid w:val="006654A1"/>
    <w:rsid w:val="00666A2E"/>
    <w:rsid w:val="00675E61"/>
    <w:rsid w:val="00680C74"/>
    <w:rsid w:val="0069142A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D7EB5"/>
    <w:rsid w:val="006E1C06"/>
    <w:rsid w:val="006E7C88"/>
    <w:rsid w:val="006F4032"/>
    <w:rsid w:val="0070104C"/>
    <w:rsid w:val="00702C78"/>
    <w:rsid w:val="007052A1"/>
    <w:rsid w:val="007058CC"/>
    <w:rsid w:val="00707876"/>
    <w:rsid w:val="00717602"/>
    <w:rsid w:val="007253CC"/>
    <w:rsid w:val="007337BE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2475"/>
    <w:rsid w:val="008132E9"/>
    <w:rsid w:val="00820471"/>
    <w:rsid w:val="00820EBB"/>
    <w:rsid w:val="00824137"/>
    <w:rsid w:val="00832509"/>
    <w:rsid w:val="008403A9"/>
    <w:rsid w:val="008578CF"/>
    <w:rsid w:val="00871B77"/>
    <w:rsid w:val="00872075"/>
    <w:rsid w:val="00883C29"/>
    <w:rsid w:val="00886DCC"/>
    <w:rsid w:val="00892E77"/>
    <w:rsid w:val="0089776F"/>
    <w:rsid w:val="008A1077"/>
    <w:rsid w:val="008A3E36"/>
    <w:rsid w:val="008A5FFD"/>
    <w:rsid w:val="008B18A4"/>
    <w:rsid w:val="008B3661"/>
    <w:rsid w:val="008B553F"/>
    <w:rsid w:val="008B5C11"/>
    <w:rsid w:val="008B6A7B"/>
    <w:rsid w:val="008C0488"/>
    <w:rsid w:val="008C1754"/>
    <w:rsid w:val="008D4166"/>
    <w:rsid w:val="008D45D2"/>
    <w:rsid w:val="008D63AB"/>
    <w:rsid w:val="008D700C"/>
    <w:rsid w:val="008E799B"/>
    <w:rsid w:val="00900810"/>
    <w:rsid w:val="009045AB"/>
    <w:rsid w:val="00905363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330D8"/>
    <w:rsid w:val="00941CF8"/>
    <w:rsid w:val="00941FA1"/>
    <w:rsid w:val="009421EF"/>
    <w:rsid w:val="00944AFD"/>
    <w:rsid w:val="009464CB"/>
    <w:rsid w:val="0095499E"/>
    <w:rsid w:val="0095588E"/>
    <w:rsid w:val="0096041D"/>
    <w:rsid w:val="00962589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3416"/>
    <w:rsid w:val="009C714A"/>
    <w:rsid w:val="009E55D1"/>
    <w:rsid w:val="009E5DC8"/>
    <w:rsid w:val="009E7B09"/>
    <w:rsid w:val="009F2DFF"/>
    <w:rsid w:val="00A11892"/>
    <w:rsid w:val="00A11D54"/>
    <w:rsid w:val="00A140A4"/>
    <w:rsid w:val="00A203A1"/>
    <w:rsid w:val="00A20DD4"/>
    <w:rsid w:val="00A22750"/>
    <w:rsid w:val="00A26AB5"/>
    <w:rsid w:val="00A31799"/>
    <w:rsid w:val="00A35851"/>
    <w:rsid w:val="00A415BC"/>
    <w:rsid w:val="00A43811"/>
    <w:rsid w:val="00A612EE"/>
    <w:rsid w:val="00A74C0C"/>
    <w:rsid w:val="00A776B3"/>
    <w:rsid w:val="00A807CE"/>
    <w:rsid w:val="00A93110"/>
    <w:rsid w:val="00A932B7"/>
    <w:rsid w:val="00A93B94"/>
    <w:rsid w:val="00AA256D"/>
    <w:rsid w:val="00AB3594"/>
    <w:rsid w:val="00AB464A"/>
    <w:rsid w:val="00AB5277"/>
    <w:rsid w:val="00AB75A7"/>
    <w:rsid w:val="00AC17A2"/>
    <w:rsid w:val="00AC484F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053"/>
    <w:rsid w:val="00B353C2"/>
    <w:rsid w:val="00B369A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762C7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776C"/>
    <w:rsid w:val="00C87BB6"/>
    <w:rsid w:val="00C9379B"/>
    <w:rsid w:val="00C94795"/>
    <w:rsid w:val="00C963B0"/>
    <w:rsid w:val="00C968AF"/>
    <w:rsid w:val="00CA014C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1BFC"/>
    <w:rsid w:val="00CE3279"/>
    <w:rsid w:val="00CE5B2B"/>
    <w:rsid w:val="00CE6DFB"/>
    <w:rsid w:val="00CF5A66"/>
    <w:rsid w:val="00CF7FD2"/>
    <w:rsid w:val="00D0255A"/>
    <w:rsid w:val="00D03BCB"/>
    <w:rsid w:val="00D1026A"/>
    <w:rsid w:val="00D1163C"/>
    <w:rsid w:val="00D11F61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0B8E"/>
    <w:rsid w:val="00D90F4B"/>
    <w:rsid w:val="00D94487"/>
    <w:rsid w:val="00D97C12"/>
    <w:rsid w:val="00DA1765"/>
    <w:rsid w:val="00DA3422"/>
    <w:rsid w:val="00DA665E"/>
    <w:rsid w:val="00DA6E40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2606B"/>
    <w:rsid w:val="00E32A32"/>
    <w:rsid w:val="00E35F20"/>
    <w:rsid w:val="00E3786D"/>
    <w:rsid w:val="00E37F60"/>
    <w:rsid w:val="00E401D5"/>
    <w:rsid w:val="00E41777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2840"/>
    <w:rsid w:val="00F25024"/>
    <w:rsid w:val="00F27112"/>
    <w:rsid w:val="00F31F7D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C78B3"/>
    <w:rsid w:val="00FD1FA2"/>
    <w:rsid w:val="00FD6CC8"/>
    <w:rsid w:val="00FF3F7A"/>
    <w:rsid w:val="00FF4BC4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09CE1E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608B7-13CD-469F-9034-9D21D0D59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2-08-16T13:50:00Z</dcterms:created>
  <dcterms:modified xsi:type="dcterms:W3CDTF">2022-08-16T14:05:00Z</dcterms:modified>
</cp:coreProperties>
</file>